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656245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BB4F5C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9968B1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68B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　面　図</w:t>
            </w:r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4325B4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69553D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F6E7B8D" wp14:editId="6C8687BE">
                  <wp:simplePos x="0" y="0"/>
                  <wp:positionH relativeFrom="column">
                    <wp:posOffset>4613910</wp:posOffset>
                  </wp:positionH>
                  <wp:positionV relativeFrom="paragraph">
                    <wp:posOffset>106680</wp:posOffset>
                  </wp:positionV>
                  <wp:extent cx="1303655" cy="2151380"/>
                  <wp:effectExtent l="552450" t="171450" r="506095" b="1727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4" b="-823"/>
                          <a:stretch/>
                        </pic:blipFill>
                        <pic:spPr bwMode="auto">
                          <a:xfrm rot="19126340" flipH="1">
                            <a:off x="0" y="0"/>
                            <a:ext cx="1303655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30810</wp:posOffset>
                  </wp:positionV>
                  <wp:extent cx="6089015" cy="7686675"/>
                  <wp:effectExtent l="0" t="0" r="698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76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7B20D5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A925F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189865</wp:posOffset>
                      </wp:positionV>
                      <wp:extent cx="1151255" cy="1404620"/>
                      <wp:effectExtent l="0" t="0" r="0" b="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5F4" w:rsidRPr="007B20D5" w:rsidRDefault="00A925F4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20D5">
                                    <w:rPr>
                                      <w:rFonts w:hint="eastAsia"/>
                                      <w:b/>
                                      <w:sz w:val="19"/>
                                      <w:szCs w:val="19"/>
                                    </w:rPr>
                                    <w:t>透水</w:t>
                                  </w:r>
                                  <w:r w:rsidRPr="007B20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管</w:t>
                                  </w:r>
                                  <w:r w:rsidR="007B20D5" w:rsidRPr="007B20D5">
                                    <w:rPr>
                                      <w:rFonts w:hint="eastAsia"/>
                                      <w:b/>
                                      <w:sz w:val="19"/>
                                      <w:szCs w:val="19"/>
                                    </w:rPr>
                                    <w:t>残置</w:t>
                                  </w:r>
                                  <w:r w:rsidRPr="007B20D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箇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6.5pt;margin-top:14.95pt;width:90.6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" filled="f" stroked="f">
                      <v:textbox style="mso-fit-shape-to-text:t">
                        <w:txbxContent>
                          <w:p w:rsidR="00A925F4" w:rsidRPr="007B20D5" w:rsidRDefault="00A925F4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7B20D5">
                              <w:rPr>
                                <w:rFonts w:hint="eastAsia"/>
                                <w:b/>
                                <w:sz w:val="19"/>
                                <w:szCs w:val="19"/>
                              </w:rPr>
                              <w:t>透水</w:t>
                            </w:r>
                            <w:r w:rsidRPr="007B20D5">
                              <w:rPr>
                                <w:b/>
                                <w:sz w:val="19"/>
                                <w:szCs w:val="19"/>
                              </w:rPr>
                              <w:t>管</w:t>
                            </w:r>
                            <w:r w:rsidR="007B20D5" w:rsidRPr="007B20D5">
                              <w:rPr>
                                <w:rFonts w:hint="eastAsia"/>
                                <w:b/>
                                <w:sz w:val="19"/>
                                <w:szCs w:val="19"/>
                              </w:rPr>
                              <w:t>残置</w:t>
                            </w:r>
                            <w:r w:rsidRPr="007B20D5">
                              <w:rPr>
                                <w:b/>
                                <w:sz w:val="19"/>
                                <w:szCs w:val="19"/>
                              </w:rPr>
                              <w:t>箇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7B20D5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91355</wp:posOffset>
                      </wp:positionH>
                      <wp:positionV relativeFrom="paragraph">
                        <wp:posOffset>54610</wp:posOffset>
                      </wp:positionV>
                      <wp:extent cx="938530" cy="2540"/>
                      <wp:effectExtent l="0" t="0" r="33020" b="3556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530" cy="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46C53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4.3pt" to="42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3322</wp:posOffset>
                      </wp:positionH>
                      <wp:positionV relativeFrom="paragraph">
                        <wp:posOffset>56532</wp:posOffset>
                      </wp:positionV>
                      <wp:extent cx="568411" cy="420130"/>
                      <wp:effectExtent l="0" t="0" r="22225" b="1841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411" cy="420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6DF3C8" id="直線コネクタ 5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pt,4.45pt" to="353.6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" strokecolor="black [3213]"/>
                  </w:pict>
                </mc:Fallback>
              </mc:AlternateContent>
            </w: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C93245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64770</wp:posOffset>
                      </wp:positionV>
                      <wp:extent cx="99695" cy="106680"/>
                      <wp:effectExtent l="0" t="0" r="14605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6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FD55A" id="楕円 4" o:spid="_x0000_s1026" style="position:absolute;left:0;text-align:left;margin-left:302.8pt;margin-top:5.1pt;width:7.8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" fillcolor="yellow" strokecolor="black [3213]" strokeweight="1.25pt"/>
                  </w:pict>
                </mc:Fallback>
              </mc:AlternateContent>
            </w: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3A526D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53035</wp:posOffset>
                      </wp:positionV>
                      <wp:extent cx="1331595" cy="1404620"/>
                      <wp:effectExtent l="0" t="0" r="190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26D" w:rsidRPr="003A526D" w:rsidRDefault="003A526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 w:rsidRPr="003A526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  <w:t>７９７</w:t>
                                  </w:r>
                                  <w:r w:rsidRPr="003A526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番７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55pt;margin-top:12.05pt;width:104.8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" stroked="f">
                      <v:textbox style="mso-fit-shape-to-text:t">
                        <w:txbxContent>
                          <w:p w:rsidR="003A526D" w:rsidRPr="003A526D" w:rsidRDefault="003A526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3A526D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７９７</w:t>
                            </w:r>
                            <w:r w:rsidRPr="003A52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番７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FF27B1" w:rsidRDefault="00FF27B1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066444" w:rsidRDefault="00066444" w:rsidP="00333001">
            <w:pPr>
              <w:spacing w:line="300" w:lineRule="exact"/>
              <w:ind w:leftChars="50" w:left="105"/>
              <w:jc w:val="center"/>
              <w:rPr>
                <w:noProof/>
              </w:rPr>
            </w:pPr>
          </w:p>
          <w:p w:rsidR="00066444" w:rsidRDefault="00066444" w:rsidP="00333001">
            <w:pPr>
              <w:spacing w:line="300" w:lineRule="exact"/>
              <w:ind w:leftChars="50" w:left="105"/>
              <w:jc w:val="center"/>
              <w:rPr>
                <w:noProof/>
              </w:rPr>
            </w:pPr>
          </w:p>
          <w:p w:rsidR="00066444" w:rsidRDefault="00066444" w:rsidP="00333001">
            <w:pPr>
              <w:spacing w:line="300" w:lineRule="exact"/>
              <w:ind w:leftChars="50" w:left="105"/>
              <w:jc w:val="center"/>
              <w:rPr>
                <w:noProof/>
              </w:rPr>
            </w:pPr>
          </w:p>
          <w:p w:rsidR="00394860" w:rsidRPr="00D56886" w:rsidRDefault="00066444" w:rsidP="0006644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w:t xml:space="preserve">　　　　</w:t>
            </w:r>
          </w:p>
        </w:tc>
      </w:tr>
    </w:tbl>
    <w:p w:rsidR="008F79B8" w:rsidRPr="00E77819" w:rsidRDefault="008F79B8" w:rsidP="00066444">
      <w:pPr>
        <w:spacing w:line="300" w:lineRule="exact"/>
      </w:pPr>
      <w:bookmarkStart w:id="0" w:name="_GoBack"/>
      <w:bookmarkEnd w:id="0"/>
    </w:p>
    <w:sectPr w:rsidR="008F79B8" w:rsidRPr="00E77819" w:rsidSect="003A3717">
      <w:footerReference w:type="default" r:id="rId9"/>
      <w:pgSz w:w="11906" w:h="16838"/>
      <w:pgMar w:top="1191" w:right="851" w:bottom="1134" w:left="851" w:header="851" w:footer="56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B4" w:rsidRDefault="008963B4" w:rsidP="001D7876">
      <w:r>
        <w:separator/>
      </w:r>
    </w:p>
  </w:endnote>
  <w:endnote w:type="continuationSeparator" w:id="0">
    <w:p w:rsidR="008963B4" w:rsidRDefault="008963B4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17" w:rsidRDefault="003A3717" w:rsidP="003A3717">
    <w:pPr>
      <w:pStyle w:val="a8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3A3717">
      <w:rPr>
        <w:noProof/>
        <w:lang w:val="ja-JP"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B4" w:rsidRDefault="008963B4" w:rsidP="001D7876">
      <w:r>
        <w:separator/>
      </w:r>
    </w:p>
  </w:footnote>
  <w:footnote w:type="continuationSeparator" w:id="0">
    <w:p w:rsidR="008963B4" w:rsidRDefault="008963B4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5182A"/>
    <w:rsid w:val="00066444"/>
    <w:rsid w:val="0007101B"/>
    <w:rsid w:val="000927D2"/>
    <w:rsid w:val="000A640B"/>
    <w:rsid w:val="00102C90"/>
    <w:rsid w:val="00174080"/>
    <w:rsid w:val="00183623"/>
    <w:rsid w:val="00187847"/>
    <w:rsid w:val="001A146E"/>
    <w:rsid w:val="001D7876"/>
    <w:rsid w:val="00221307"/>
    <w:rsid w:val="00296C70"/>
    <w:rsid w:val="002F79D4"/>
    <w:rsid w:val="00340205"/>
    <w:rsid w:val="00346949"/>
    <w:rsid w:val="00394860"/>
    <w:rsid w:val="003A3717"/>
    <w:rsid w:val="003A526D"/>
    <w:rsid w:val="003C5474"/>
    <w:rsid w:val="003D2C84"/>
    <w:rsid w:val="004227E5"/>
    <w:rsid w:val="004325B4"/>
    <w:rsid w:val="0044532F"/>
    <w:rsid w:val="004A3812"/>
    <w:rsid w:val="004B194F"/>
    <w:rsid w:val="004D212B"/>
    <w:rsid w:val="00524ACB"/>
    <w:rsid w:val="0054201A"/>
    <w:rsid w:val="005421FF"/>
    <w:rsid w:val="00566A34"/>
    <w:rsid w:val="005A49BA"/>
    <w:rsid w:val="005E226C"/>
    <w:rsid w:val="00615467"/>
    <w:rsid w:val="0061768F"/>
    <w:rsid w:val="00644A7C"/>
    <w:rsid w:val="006502A5"/>
    <w:rsid w:val="00656245"/>
    <w:rsid w:val="0066430E"/>
    <w:rsid w:val="0067502E"/>
    <w:rsid w:val="00687DE7"/>
    <w:rsid w:val="00693066"/>
    <w:rsid w:val="006A178A"/>
    <w:rsid w:val="006A1E47"/>
    <w:rsid w:val="006C126A"/>
    <w:rsid w:val="006E07DD"/>
    <w:rsid w:val="006F105F"/>
    <w:rsid w:val="006F1C3D"/>
    <w:rsid w:val="006F680B"/>
    <w:rsid w:val="00730BAE"/>
    <w:rsid w:val="00732AB4"/>
    <w:rsid w:val="00751FBA"/>
    <w:rsid w:val="00753608"/>
    <w:rsid w:val="00762AEB"/>
    <w:rsid w:val="00766C29"/>
    <w:rsid w:val="007A0163"/>
    <w:rsid w:val="007B20D5"/>
    <w:rsid w:val="007C74AC"/>
    <w:rsid w:val="007F3D14"/>
    <w:rsid w:val="00884CD2"/>
    <w:rsid w:val="008963B4"/>
    <w:rsid w:val="008D0D20"/>
    <w:rsid w:val="008E3854"/>
    <w:rsid w:val="008F79B8"/>
    <w:rsid w:val="009044CB"/>
    <w:rsid w:val="0092672B"/>
    <w:rsid w:val="00927C7E"/>
    <w:rsid w:val="00953849"/>
    <w:rsid w:val="009968B1"/>
    <w:rsid w:val="009A37C2"/>
    <w:rsid w:val="009A6AB0"/>
    <w:rsid w:val="009D6963"/>
    <w:rsid w:val="009E5315"/>
    <w:rsid w:val="00A10C2F"/>
    <w:rsid w:val="00A33712"/>
    <w:rsid w:val="00A35F6C"/>
    <w:rsid w:val="00A4658D"/>
    <w:rsid w:val="00A57F35"/>
    <w:rsid w:val="00A70652"/>
    <w:rsid w:val="00A925F4"/>
    <w:rsid w:val="00AD6E76"/>
    <w:rsid w:val="00B2153A"/>
    <w:rsid w:val="00B22151"/>
    <w:rsid w:val="00B33522"/>
    <w:rsid w:val="00B474E0"/>
    <w:rsid w:val="00B6549D"/>
    <w:rsid w:val="00BA3955"/>
    <w:rsid w:val="00BA7D84"/>
    <w:rsid w:val="00BB4F5C"/>
    <w:rsid w:val="00BC316D"/>
    <w:rsid w:val="00BC529C"/>
    <w:rsid w:val="00BE4800"/>
    <w:rsid w:val="00C328EE"/>
    <w:rsid w:val="00C75D93"/>
    <w:rsid w:val="00C7607C"/>
    <w:rsid w:val="00C87070"/>
    <w:rsid w:val="00C93245"/>
    <w:rsid w:val="00D009D3"/>
    <w:rsid w:val="00D64433"/>
    <w:rsid w:val="00D87D43"/>
    <w:rsid w:val="00D9561C"/>
    <w:rsid w:val="00DA4C54"/>
    <w:rsid w:val="00E05792"/>
    <w:rsid w:val="00E77819"/>
    <w:rsid w:val="00E8211D"/>
    <w:rsid w:val="00E86E06"/>
    <w:rsid w:val="00F32F03"/>
    <w:rsid w:val="00F35CE6"/>
    <w:rsid w:val="00F6672C"/>
    <w:rsid w:val="00F839FD"/>
    <w:rsid w:val="00F87570"/>
    <w:rsid w:val="00FB0417"/>
    <w:rsid w:val="00FB0A37"/>
    <w:rsid w:val="00FC0A97"/>
    <w:rsid w:val="00FF1951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74F3DB8"/>
  <w15:docId w15:val="{2F85F38A-3F3A-4B64-9E80-A200901E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98D2-D326-449B-AD4D-B1716C2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7</cp:revision>
  <cp:lastPrinted>2019-12-23T02:48:00Z</cp:lastPrinted>
  <dcterms:created xsi:type="dcterms:W3CDTF">2017-08-01T05:04:00Z</dcterms:created>
  <dcterms:modified xsi:type="dcterms:W3CDTF">2020-09-17T05:51:00Z</dcterms:modified>
</cp:coreProperties>
</file>